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82F5" w14:textId="77777777" w:rsidR="00487625" w:rsidRDefault="00487625">
      <w:pPr>
        <w:pStyle w:val="ConsPlusNormal"/>
        <w:spacing w:before="200"/>
      </w:pPr>
      <w:bookmarkStart w:id="0" w:name="_GoBack"/>
      <w:bookmarkEnd w:id="0"/>
    </w:p>
    <w:p w14:paraId="69A4ADEB" w14:textId="77777777" w:rsidR="00487625" w:rsidRPr="002F1AA3" w:rsidRDefault="00487625">
      <w:pPr>
        <w:pStyle w:val="ConsPlusNormal"/>
        <w:outlineLvl w:val="0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Зарегистрировано в Национальном реестре правовых актов</w:t>
      </w:r>
    </w:p>
    <w:p w14:paraId="6DB1040F" w14:textId="77777777" w:rsidR="00487625" w:rsidRPr="002F1AA3" w:rsidRDefault="00487625" w:rsidP="00585478">
      <w:pPr>
        <w:pStyle w:val="ConsPlusNormal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Республики Беларусь 7 июня 2010 г. N 5/31979</w:t>
      </w:r>
    </w:p>
    <w:p w14:paraId="3AF59EAC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7BD5039F" w14:textId="77777777" w:rsidR="002F1AA3" w:rsidRPr="002F1AA3" w:rsidRDefault="002F1AA3">
      <w:pPr>
        <w:pStyle w:val="ConsPlusNormal"/>
        <w:rPr>
          <w:rFonts w:ascii="Times New Roman" w:hAnsi="Times New Roman" w:cs="Times New Roman"/>
        </w:rPr>
      </w:pPr>
    </w:p>
    <w:p w14:paraId="35F8F47B" w14:textId="77777777" w:rsidR="00487625" w:rsidRPr="002F1AA3" w:rsidRDefault="00487625">
      <w:pPr>
        <w:pStyle w:val="ConsPlusTitle"/>
        <w:jc w:val="center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СТАНОВЛЕНИЕ СОВЕТА МИНИСТРОВ РЕСПУБЛИКИ БЕЛАРУСЬ</w:t>
      </w:r>
    </w:p>
    <w:p w14:paraId="2AC7E721" w14:textId="77777777" w:rsidR="00487625" w:rsidRPr="002F1AA3" w:rsidRDefault="00487625">
      <w:pPr>
        <w:pStyle w:val="ConsPlusTitle"/>
        <w:jc w:val="center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3 июня 2010 г. N 860</w:t>
      </w:r>
    </w:p>
    <w:p w14:paraId="51FAABAA" w14:textId="77777777" w:rsidR="00487625" w:rsidRPr="002F1AA3" w:rsidRDefault="00487625">
      <w:pPr>
        <w:pStyle w:val="ConsPlusTitle"/>
        <w:jc w:val="center"/>
        <w:rPr>
          <w:rFonts w:ascii="Times New Roman" w:hAnsi="Times New Roman" w:cs="Times New Roman"/>
        </w:rPr>
      </w:pPr>
    </w:p>
    <w:p w14:paraId="189867F6" w14:textId="77777777" w:rsidR="00487625" w:rsidRPr="002F1AA3" w:rsidRDefault="00487625">
      <w:pPr>
        <w:pStyle w:val="ConsPlusTitle"/>
        <w:jc w:val="center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ОБ УТВЕРЖДЕНИИ ПОЛОЖЕНИЯ О ПРАКТИКЕ СТУДЕНТОВ, КУРСАНТОВ, СЛУШАТЕЛЕЙ</w:t>
      </w:r>
    </w:p>
    <w:p w14:paraId="29D8FB9F" w14:textId="77777777" w:rsidR="00487625" w:rsidRPr="002F1AA3" w:rsidRDefault="004876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487625" w:rsidRPr="002F1AA3" w14:paraId="1FCCF342" w14:textId="77777777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0439BF88" w14:textId="77777777" w:rsidR="00487625" w:rsidRPr="002F1AA3" w:rsidRDefault="00487625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2F1AA3">
              <w:rPr>
                <w:rFonts w:ascii="Times New Roman" w:hAnsi="Times New Roman" w:cs="Times New Roman"/>
                <w:color w:val="392C69"/>
              </w:rPr>
              <w:t>(в ред. постановлений Совмина от 04.08.2011 N 1049,</w:t>
            </w:r>
          </w:p>
          <w:p w14:paraId="367583CC" w14:textId="77777777" w:rsidR="00487625" w:rsidRPr="002F1AA3" w:rsidRDefault="00487625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2F1AA3">
              <w:rPr>
                <w:rFonts w:ascii="Times New Roman" w:hAnsi="Times New Roman" w:cs="Times New Roman"/>
                <w:color w:val="392C69"/>
              </w:rPr>
              <w:t>от 09.12.2011 N 1663, от 11.09.2012 N 844, от 08.05.2013 N 356,</w:t>
            </w:r>
          </w:p>
          <w:p w14:paraId="554DF636" w14:textId="77777777" w:rsidR="00487625" w:rsidRPr="002F1AA3" w:rsidRDefault="00487625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2F1AA3">
              <w:rPr>
                <w:rFonts w:ascii="Times New Roman" w:hAnsi="Times New Roman" w:cs="Times New Roman"/>
                <w:color w:val="392C69"/>
              </w:rPr>
              <w:t>от 22.08.2013 N 736, от 15.08.2017 N 613, от 19.07.2021 N 408,</w:t>
            </w:r>
          </w:p>
          <w:p w14:paraId="2AEB4BF0" w14:textId="77777777" w:rsidR="00487625" w:rsidRPr="002F1AA3" w:rsidRDefault="00487625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2F1AA3">
              <w:rPr>
                <w:rFonts w:ascii="Times New Roman" w:hAnsi="Times New Roman" w:cs="Times New Roman"/>
                <w:color w:val="392C69"/>
              </w:rPr>
              <w:t>от 31.08.2022 N 570, от 26.07.2023 N 482, от 22.09.2023 N 615)</w:t>
            </w:r>
          </w:p>
        </w:tc>
      </w:tr>
    </w:tbl>
    <w:p w14:paraId="149CDFE1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6145775B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Извлечение)</w:t>
      </w:r>
    </w:p>
    <w:p w14:paraId="4100B5E0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ведено постановлением Совмина от 26.07.2023 N 482)</w:t>
      </w:r>
    </w:p>
    <w:p w14:paraId="534E27B8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78569369" w14:textId="77777777" w:rsidR="00487625" w:rsidRPr="002F1AA3" w:rsidRDefault="004876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На основании части второй пункта 4 статьи 207 Кодекса Республики Беларусь об образовании Совет Министров Республики Беларусь ПОСТАНОВЛЯЕТ:</w:t>
      </w:r>
    </w:p>
    <w:p w14:paraId="2C620D9F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04.08.2011 N 1049, от 31.08.2022 N 570)</w:t>
      </w:r>
    </w:p>
    <w:p w14:paraId="48B14495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. Утвердить Положение о практике студентов, курсантов, слушателей (прилагается).</w:t>
      </w:r>
    </w:p>
    <w:p w14:paraId="53A0EE55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04.08.2011 N 1049, от 19.07.2021 N 408)</w:t>
      </w:r>
    </w:p>
    <w:p w14:paraId="5FE4036D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. Признать утратившими силу:</w:t>
      </w:r>
    </w:p>
    <w:p w14:paraId="4964508D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становление Кабинета Министров Республики Беларусь от 28 февраля 1995 г. N 106 "Аб мерах па сацыяльнай падтрымцы насельнiцтва" (Собрание указов Президента и постановлений Кабинета Министров Республики Беларусь, 1995 г., N 6, ст. 145);</w:t>
      </w:r>
    </w:p>
    <w:p w14:paraId="287316E7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становление Кабинета Министров Республики Беларусь от 30 декабря 1995 г. N 707 "Аб павышэннi памеру мiнiмальнай заработнай платы i ўзмацненнi стымулявання працы" (Собрание указов Президента и постановлений Кабинета Министров Республики Беларусь, 1995 г., N 36, ст. 897);</w:t>
      </w:r>
    </w:p>
    <w:p w14:paraId="6242620D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становление Совета Министров Республики Беларусь от 30 ноября 2000 г. N 1823 "Об утверждении Положения о производственной практике студентов высших учебных заведений Республики Беларусь" (Национальный реестр правовых актов Республики Беларусь, 2000 г., N 114, 5/4671);</w:t>
      </w:r>
    </w:p>
    <w:p w14:paraId="27B8672A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ункт 16 постановления Совета Министров Республики Беларусь от 15 июля 2002 г. N 949 "О внесении изменений в некоторые постановления Правительства Республики Беларусь" (Национальный реестр правовых актов Республики Беларусь, 2002 г., N 82, 5/10802);</w:t>
      </w:r>
    </w:p>
    <w:p w14:paraId="685A72F3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становление Совета Министров Республики Беларусь от 2 мая 2003 г. N 595 "О внесении изменения и дополнений в постановление Совета Министров Республики Беларусь от 30 ноября 2000 г. N 1823" (Национальный реестр правовых актов Республики Беларусь, 2003 г., N 52, 5/12409);</w:t>
      </w:r>
    </w:p>
    <w:p w14:paraId="70F8B30F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ункт 1 постановления Совета Министров Республики Беларусь от 5 августа 2005 г. N 872 "О внесении изменения и дополнений в некоторые постановления Совета Министров Республики Беларусь" (Национальный реестр правовых актов Республики Беларусь, 2005 г., N 125, 5/16370);</w:t>
      </w:r>
    </w:p>
    <w:p w14:paraId="0FFA3E0A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ункт 1 постановления Совета Министров Республики Беларусь от 30 декабря 2006 г. N 1778 "О внесении дополнений в Положение о производственной практике студентов высших учебных заведений Республики Беларусь и некоторых вопросах подготовки, переподготовки и повышения квалификации специалистов по внешнеэкономической деятельности" (Национальный реестр правовых актов Республики Беларусь, 2007 г., N 6, 5/24491);</w:t>
      </w:r>
    </w:p>
    <w:p w14:paraId="0E2AB537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ункт 1 постановления Совета Министров Республики Беларусь от 4 декабря 2008 г. N 1862 "О внесении изменений в некоторые постановления Совета Министров Республики Беларусь" (Национальный реестр правовых актов Республики Беларусь, 2008 г., N 300, 5/28887).</w:t>
      </w:r>
    </w:p>
    <w:p w14:paraId="1776BF92" w14:textId="77777777" w:rsidR="00487625" w:rsidRPr="002F1AA3" w:rsidRDefault="00487625" w:rsidP="00585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3. Настоящее постановление вступает в силу с 1 сентября 2010 г.</w:t>
      </w:r>
    </w:p>
    <w:p w14:paraId="41A00D8B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34346E9B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ервый заместитель Премьер-министр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487625" w:rsidRPr="002F1AA3" w14:paraId="3FBAD3F3" w14:textId="77777777">
        <w:tc>
          <w:tcPr>
            <w:tcW w:w="5103" w:type="dxa"/>
          </w:tcPr>
          <w:p w14:paraId="5A83F35E" w14:textId="77777777" w:rsidR="00487625" w:rsidRPr="002F1AA3" w:rsidRDefault="00487625">
            <w:pPr>
              <w:pStyle w:val="ConsPlusNormal"/>
              <w:spacing w:before="200"/>
              <w:rPr>
                <w:rFonts w:ascii="Times New Roman" w:hAnsi="Times New Roman" w:cs="Times New Roman"/>
              </w:rPr>
            </w:pPr>
            <w:r w:rsidRPr="002F1AA3">
              <w:rPr>
                <w:rFonts w:ascii="Times New Roman" w:hAnsi="Times New Roman" w:cs="Times New Roman"/>
              </w:rPr>
              <w:t>Республики Беларусь</w:t>
            </w:r>
          </w:p>
        </w:tc>
        <w:tc>
          <w:tcPr>
            <w:tcW w:w="5103" w:type="dxa"/>
          </w:tcPr>
          <w:p w14:paraId="131C4CCB" w14:textId="77777777" w:rsidR="00487625" w:rsidRPr="002F1AA3" w:rsidRDefault="00487625">
            <w:pPr>
              <w:pStyle w:val="ConsPlusNormal"/>
              <w:spacing w:before="200"/>
              <w:jc w:val="right"/>
              <w:rPr>
                <w:rFonts w:ascii="Times New Roman" w:hAnsi="Times New Roman" w:cs="Times New Roman"/>
              </w:rPr>
            </w:pPr>
            <w:r w:rsidRPr="002F1AA3">
              <w:rPr>
                <w:rFonts w:ascii="Times New Roman" w:hAnsi="Times New Roman" w:cs="Times New Roman"/>
              </w:rPr>
              <w:t>В.Семашко</w:t>
            </w:r>
          </w:p>
        </w:tc>
      </w:tr>
    </w:tbl>
    <w:p w14:paraId="7D61E0B3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2EF6218C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3371CEB4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301396E0" w14:textId="77777777" w:rsidR="002F1AA3" w:rsidRPr="002F1AA3" w:rsidRDefault="002F1AA3">
      <w:pPr>
        <w:pStyle w:val="ConsPlusNormal"/>
        <w:rPr>
          <w:rFonts w:ascii="Times New Roman" w:hAnsi="Times New Roman" w:cs="Times New Roman"/>
        </w:rPr>
      </w:pPr>
    </w:p>
    <w:p w14:paraId="7A8FCDC9" w14:textId="77777777" w:rsidR="002F1AA3" w:rsidRDefault="002F1AA3">
      <w:pPr>
        <w:pStyle w:val="ConsPlusNormal"/>
        <w:rPr>
          <w:rFonts w:ascii="Times New Roman" w:hAnsi="Times New Roman" w:cs="Times New Roman"/>
        </w:rPr>
      </w:pPr>
    </w:p>
    <w:p w14:paraId="79D6A3FB" w14:textId="77777777" w:rsidR="002F1AA3" w:rsidRPr="002F1AA3" w:rsidRDefault="002F1AA3">
      <w:pPr>
        <w:pStyle w:val="ConsPlusNormal"/>
        <w:rPr>
          <w:rFonts w:ascii="Times New Roman" w:hAnsi="Times New Roman" w:cs="Times New Roman"/>
        </w:rPr>
      </w:pPr>
    </w:p>
    <w:p w14:paraId="3A5DE013" w14:textId="77777777" w:rsidR="00487625" w:rsidRPr="002F1AA3" w:rsidRDefault="005701A6">
      <w:pPr>
        <w:pStyle w:val="ConsPlusNonformat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="00487625" w:rsidRPr="002F1AA3">
        <w:rPr>
          <w:rFonts w:ascii="Times New Roman" w:hAnsi="Times New Roman" w:cs="Times New Roman"/>
        </w:rPr>
        <w:t xml:space="preserve">     </w:t>
      </w:r>
      <w:r w:rsidR="002F1AA3">
        <w:rPr>
          <w:rFonts w:ascii="Times New Roman" w:hAnsi="Times New Roman" w:cs="Times New Roman"/>
        </w:rPr>
        <w:t xml:space="preserve">                                      </w:t>
      </w:r>
      <w:r w:rsidR="00487625" w:rsidRPr="002F1AA3">
        <w:rPr>
          <w:rFonts w:ascii="Times New Roman" w:hAnsi="Times New Roman" w:cs="Times New Roman"/>
        </w:rPr>
        <w:t>УТВЕРЖДЕНО</w:t>
      </w:r>
    </w:p>
    <w:p w14:paraId="3E6A178A" w14:textId="77777777" w:rsidR="00487625" w:rsidRPr="002F1AA3" w:rsidRDefault="00487625">
      <w:pPr>
        <w:pStyle w:val="ConsPlusNonformat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 xml:space="preserve">                                                        </w:t>
      </w:r>
      <w:r w:rsidR="002F1AA3">
        <w:rPr>
          <w:rFonts w:ascii="Times New Roman" w:hAnsi="Times New Roman" w:cs="Times New Roman"/>
        </w:rPr>
        <w:t xml:space="preserve">                                      </w:t>
      </w:r>
      <w:r w:rsidRPr="002F1AA3">
        <w:rPr>
          <w:rFonts w:ascii="Times New Roman" w:hAnsi="Times New Roman" w:cs="Times New Roman"/>
        </w:rPr>
        <w:t>Постановление</w:t>
      </w:r>
    </w:p>
    <w:p w14:paraId="0715CC6C" w14:textId="77777777" w:rsidR="00487625" w:rsidRPr="002F1AA3" w:rsidRDefault="00487625">
      <w:pPr>
        <w:pStyle w:val="ConsPlusNonformat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 xml:space="preserve">                                                        </w:t>
      </w:r>
      <w:r w:rsidR="002F1AA3">
        <w:rPr>
          <w:rFonts w:ascii="Times New Roman" w:hAnsi="Times New Roman" w:cs="Times New Roman"/>
        </w:rPr>
        <w:t xml:space="preserve">                                      </w:t>
      </w:r>
      <w:r w:rsidRPr="002F1AA3">
        <w:rPr>
          <w:rFonts w:ascii="Times New Roman" w:hAnsi="Times New Roman" w:cs="Times New Roman"/>
        </w:rPr>
        <w:t>Совета Министров</w:t>
      </w:r>
    </w:p>
    <w:p w14:paraId="6A50030E" w14:textId="77777777" w:rsidR="00487625" w:rsidRPr="002F1AA3" w:rsidRDefault="00487625">
      <w:pPr>
        <w:pStyle w:val="ConsPlusNonformat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 xml:space="preserve">                                                        </w:t>
      </w:r>
      <w:r w:rsidR="002F1AA3">
        <w:rPr>
          <w:rFonts w:ascii="Times New Roman" w:hAnsi="Times New Roman" w:cs="Times New Roman"/>
        </w:rPr>
        <w:t xml:space="preserve">                                      </w:t>
      </w:r>
      <w:r w:rsidRPr="002F1AA3">
        <w:rPr>
          <w:rFonts w:ascii="Times New Roman" w:hAnsi="Times New Roman" w:cs="Times New Roman"/>
        </w:rPr>
        <w:t>Республики Беларусь</w:t>
      </w:r>
    </w:p>
    <w:p w14:paraId="1A92164A" w14:textId="77777777" w:rsidR="00487625" w:rsidRPr="002F1AA3" w:rsidRDefault="00487625">
      <w:pPr>
        <w:pStyle w:val="ConsPlusNonformat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 xml:space="preserve">                                                        </w:t>
      </w:r>
      <w:r w:rsidR="002F1AA3">
        <w:rPr>
          <w:rFonts w:ascii="Times New Roman" w:hAnsi="Times New Roman" w:cs="Times New Roman"/>
        </w:rPr>
        <w:t xml:space="preserve">                                      </w:t>
      </w:r>
      <w:r w:rsidRPr="002F1AA3">
        <w:rPr>
          <w:rFonts w:ascii="Times New Roman" w:hAnsi="Times New Roman" w:cs="Times New Roman"/>
        </w:rPr>
        <w:t>03.06.2010 N 860</w:t>
      </w:r>
    </w:p>
    <w:p w14:paraId="716DE56E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200790EB" w14:textId="77777777" w:rsidR="00487625" w:rsidRPr="002F1AA3" w:rsidRDefault="00487625">
      <w:pPr>
        <w:pStyle w:val="ConsPlusTitle"/>
        <w:jc w:val="center"/>
        <w:rPr>
          <w:rFonts w:ascii="Times New Roman" w:hAnsi="Times New Roman" w:cs="Times New Roman"/>
        </w:rPr>
      </w:pPr>
      <w:bookmarkStart w:id="1" w:name="Par48"/>
      <w:bookmarkEnd w:id="1"/>
      <w:r w:rsidRPr="002F1AA3">
        <w:rPr>
          <w:rFonts w:ascii="Times New Roman" w:hAnsi="Times New Roman" w:cs="Times New Roman"/>
        </w:rPr>
        <w:t>ПОЛОЖЕНИЕ</w:t>
      </w:r>
    </w:p>
    <w:p w14:paraId="5D4F46D5" w14:textId="77777777" w:rsidR="00487625" w:rsidRPr="002F1AA3" w:rsidRDefault="00487625">
      <w:pPr>
        <w:pStyle w:val="ConsPlusTitle"/>
        <w:jc w:val="center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О ПРАКТИКЕ СТУДЕНТОВ, КУРСАНТОВ, СЛУШАТЕЛЕЙ</w:t>
      </w:r>
    </w:p>
    <w:p w14:paraId="455D53D0" w14:textId="77777777" w:rsidR="00487625" w:rsidRPr="002F1AA3" w:rsidRDefault="004876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487625" w:rsidRPr="002F1AA3" w14:paraId="1415304E" w14:textId="77777777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286524C3" w14:textId="77777777" w:rsidR="00487625" w:rsidRPr="002F1AA3" w:rsidRDefault="00487625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2F1AA3">
              <w:rPr>
                <w:rFonts w:ascii="Times New Roman" w:hAnsi="Times New Roman" w:cs="Times New Roman"/>
                <w:color w:val="392C69"/>
              </w:rPr>
              <w:t>(в ред. постановлений Совмина от 04.08.2011 N 1049,</w:t>
            </w:r>
          </w:p>
          <w:p w14:paraId="4B400A48" w14:textId="77777777" w:rsidR="00487625" w:rsidRPr="002F1AA3" w:rsidRDefault="00487625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2F1AA3">
              <w:rPr>
                <w:rFonts w:ascii="Times New Roman" w:hAnsi="Times New Roman" w:cs="Times New Roman"/>
                <w:color w:val="392C69"/>
              </w:rPr>
              <w:t>от 09.12.2011 N 1663, от 11.09.2012 N 844, от 08.05.2013 N 356,</w:t>
            </w:r>
          </w:p>
          <w:p w14:paraId="72D743E5" w14:textId="77777777" w:rsidR="00487625" w:rsidRPr="002F1AA3" w:rsidRDefault="00487625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2F1AA3">
              <w:rPr>
                <w:rFonts w:ascii="Times New Roman" w:hAnsi="Times New Roman" w:cs="Times New Roman"/>
                <w:color w:val="392C69"/>
              </w:rPr>
              <w:t>от 22.08.2013 N 736, от 15.08.2017 N 613, от 19.07.2021 N 408,</w:t>
            </w:r>
          </w:p>
          <w:p w14:paraId="47549CEE" w14:textId="77777777" w:rsidR="00487625" w:rsidRPr="002F1AA3" w:rsidRDefault="00487625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2F1AA3">
              <w:rPr>
                <w:rFonts w:ascii="Times New Roman" w:hAnsi="Times New Roman" w:cs="Times New Roman"/>
                <w:color w:val="392C69"/>
              </w:rPr>
              <w:t>от 31.08.2022 N 570, от 22.09.2023 N 615)</w:t>
            </w:r>
          </w:p>
        </w:tc>
      </w:tr>
    </w:tbl>
    <w:p w14:paraId="0BEACBA6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49935255" w14:textId="77777777" w:rsidR="00487625" w:rsidRPr="002F1AA3" w:rsidRDefault="0048762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  <w:b/>
          <w:bCs/>
        </w:rPr>
        <w:t>ГЛАВА 1</w:t>
      </w:r>
    </w:p>
    <w:p w14:paraId="33CA551B" w14:textId="77777777" w:rsidR="00487625" w:rsidRPr="002F1AA3" w:rsidRDefault="00487625">
      <w:pPr>
        <w:pStyle w:val="ConsPlusNormal"/>
        <w:jc w:val="center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  <w:b/>
          <w:bCs/>
        </w:rPr>
        <w:t>ОБЩИЕ ПОЛОЖЕНИЯ</w:t>
      </w:r>
    </w:p>
    <w:p w14:paraId="742FB88F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65C8384A" w14:textId="77777777" w:rsidR="00487625" w:rsidRPr="002F1AA3" w:rsidRDefault="004876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. Настоящим Положением определяется порядок организации, проведения, подведения итогов и материального обеспечения практики студентов учреждений высшего образования Республики Беларусь (далее - учреждения высшего образования) независимо от их формы собственности и подчиненности.</w:t>
      </w:r>
    </w:p>
    <w:p w14:paraId="4D244FEA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04.08.2011 N 1049, от 31.08.2022 N 570)</w:t>
      </w:r>
    </w:p>
    <w:p w14:paraId="051AA678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рядок и особенности организации практики для студентов, слушателей и курсантов учреждений высшего образования, осуществляющих подготовку кадров по специальностям для Вооруженных Сил Республики Беларусь, других войск и воинских формирований Республики Беларусь, определяются Министерством обороны и Министерством образования, для Следственного комитета, Государственного комитета судебных экспертиз, таможенных органов, органов финансовых расследований Комитета государственного контроля, органов и подразделений по чрезвычайным ситуациям, органов пограничной службы - соответственно Следственным комитетом, Государственным комитетом судебных экспертиз, Государственным таможенным комитетом, Комитетом государственного контроля, Министерством по чрезвычайным ситуациям и Государственным пограничным комитетом по согласованию с Министерством образования.</w:t>
      </w:r>
    </w:p>
    <w:p w14:paraId="6A70F0A1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04.08.2011 N 1049, от 09.12.2011 N 1663, от 22.08.2013 N 736, от 15.08.2017 N 613, от 31.08.2022 N 570)</w:t>
      </w:r>
    </w:p>
    <w:p w14:paraId="09CC42AF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рядок и особенности прохождения практики студентами, которым после завершения обучения присваиваются педагогические квалификации, определяются Министерством образования.</w:t>
      </w:r>
    </w:p>
    <w:p w14:paraId="7C26E027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 xml:space="preserve"> Порядок и особенности прохождения практики студентами государственных учреждений высшего образования, осуществляющих обучение по направлению образования "Здравоохранение", определяются Министерством здравоохранения по согласованию с Министерством образования.</w:t>
      </w:r>
    </w:p>
    <w:p w14:paraId="7A723B4A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четвертая п. 1 введена постановлением Совмина от 04.08.2011 N 1049; в ред. постановления Совмина от 31.08.2022 N 570)</w:t>
      </w:r>
    </w:p>
    <w:p w14:paraId="0B59814B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рядок и особенности организации практики студентов, слушателей и курсантов учреждений высшего образования, подчиненных Министерству внутренних дел, определяются Министерством внутренних дел по согласованию с Министерством образования.</w:t>
      </w:r>
    </w:p>
    <w:p w14:paraId="03C1D405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пятая п. 1 введена постановлением Совмина от 31.08.2022 N 570)</w:t>
      </w:r>
    </w:p>
    <w:p w14:paraId="3DEF7904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рядок и особенности организации практики слушателей и курсантов Академии национальной безопасности Республики Беларусь определяются Комитетом государственной безопасности по согласованию с Министерством образования.</w:t>
      </w:r>
    </w:p>
    <w:p w14:paraId="270266F2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шестая п. 1 введена постановлением Совмина от 22.09.2023 N 615)</w:t>
      </w:r>
    </w:p>
    <w:p w14:paraId="2234193F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43B95CBB" w14:textId="77777777" w:rsidR="00487625" w:rsidRPr="002F1AA3" w:rsidRDefault="0048762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  <w:b/>
          <w:bCs/>
        </w:rPr>
        <w:t>ГЛАВА 2</w:t>
      </w:r>
    </w:p>
    <w:p w14:paraId="3927396A" w14:textId="77777777" w:rsidR="00487625" w:rsidRPr="002F1AA3" w:rsidRDefault="00487625">
      <w:pPr>
        <w:pStyle w:val="ConsPlusNormal"/>
        <w:jc w:val="center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  <w:b/>
          <w:bCs/>
        </w:rPr>
        <w:t>ПОРЯДОК ОРГАНИЗАЦИИ И ПРОВЕДЕНИЯ ПРАКТИКИ</w:t>
      </w:r>
    </w:p>
    <w:p w14:paraId="30D27C4A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15F6E220" w14:textId="77777777" w:rsidR="00487625" w:rsidRPr="002F1AA3" w:rsidRDefault="004876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. Практика является обязательным компонентом высшего образования, организуется и проводится учреждениями высшего образования в тесном взаимодействии с государственными органами и иными организациями, для которых осуществляется подготовка специалистов.</w:t>
      </w:r>
    </w:p>
    <w:p w14:paraId="3B4DA4CA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2CB7B7F2" w14:textId="77777777" w:rsidR="00CF7248" w:rsidRDefault="00CF72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14:paraId="1F187B3C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lastRenderedPageBreak/>
        <w:t>3. Основные цели практики - овладение студентами практическими навыками, умениями и их подготовка к самостоятельной профессиональной деятельности по получаемой специальности.</w:t>
      </w:r>
    </w:p>
    <w:p w14:paraId="093C68BE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4. Продолжительность и содержание практики регламентируются программой практики, разработанной с учетом требований законодательства об образовании, образовательных стандартов высшего образования, примерных учебных планов по специальностям и учебных планов учреждений высшего образования по специальностям (далее - учебный план по специальности).</w:t>
      </w:r>
    </w:p>
    <w:p w14:paraId="6D8B007C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п. 4 в ред. постановления Совмина от 31.08.2022 N 570)</w:t>
      </w:r>
    </w:p>
    <w:p w14:paraId="089E8F7C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5. Программа практики разрабатывается кафедрами, согласовывается с деканом факультета, утверждается руководителем учреждения высшего образования или уполномоченным им лицом и включает в себя задачи, на решение которых должна быть направлена работа студентов при прохождении практики (сбор, систематизация, обработка, анализ информации о деятельности организации, изучение технологии и организации производства, участие в производственной и управленческой деятельности организации и другие).</w:t>
      </w:r>
    </w:p>
    <w:p w14:paraId="45F33408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1E1FE249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6. Практика подразделяется на учебную и производственную. Производственная практика включает практику по специальности и преддипломную практику. Вид практики в каждом учебном году определяется учебным планом по специальности.</w:t>
      </w:r>
    </w:p>
    <w:p w14:paraId="4838DA05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4810C0F1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7. Задачами учебной практики являются формирование у студентов практических умений и навыков по изучаемым учебным дисциплинам, закрепление теоретических знаний, освоение первичных навыков по избранной специальности.</w:t>
      </w:r>
    </w:p>
    <w:p w14:paraId="45C6B032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Учебную практику студенты проходят в учебных аудиториях, на учебно-производственных объектах, в центрах компетенций, иных структурных подразделениях учреждений образования, в организациях, соответствующих профилю образования, по которому осуществляется подготовка специалистов. Учреждение образования, в структуре которого создан центр компетенций, для организации учебной практики студентов обеспечивает центр компетенций сырьем, материалами и иными средствами для выполнения работ в соответствии с программой учебной практики студентов.</w:t>
      </w:r>
    </w:p>
    <w:p w14:paraId="7262556A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19.07.2021 N 408, от 31.08.2022 N 570)</w:t>
      </w:r>
    </w:p>
    <w:p w14:paraId="4173A8E3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8. Задачами практики по специальности (организационно-управленческой, производственно-технологической, конструкторской, творческой, педагогической и другими) являются приобретение студентами профессиональных навыков по специальности, закрепление, расширение и систематизация знаний, полученных при изучении специальных учебных дисциплин по специальности.</w:t>
      </w:r>
    </w:p>
    <w:p w14:paraId="0D22DD2B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0D8B5FCA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рактику по специальности студенты проходят преимущественно в базовых организациях, соответствующих профилю образования, по которому осуществляется подготовка специалистов.</w:t>
      </w:r>
    </w:p>
    <w:p w14:paraId="36E67F75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04.08.2011 N 1049, от 31.08.2022 N 570)</w:t>
      </w:r>
    </w:p>
    <w:p w14:paraId="43B47263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9. Задачами преддипломной практики являются освоение и закрепление знаний и умений студентов, полученных в учреждении высшего образования по всему курсу обучения, проверка возможностей самостоятельной работы будущего специалиста в условиях конкретного производства, подготовка материалов к дипломному проекту (дипломной работе).</w:t>
      </w:r>
    </w:p>
    <w:p w14:paraId="7C95135B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7E1490A0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Содержание преддипломной практики определяется темой дипломного проекта (дипломной работы), а также потребностью изучения методов решения технических, экономических, творческих, управленческих и других задач.</w:t>
      </w:r>
    </w:p>
    <w:p w14:paraId="75FD5304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1266BB44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реддипломную практику студенты проходят на выпускном курсе в организациях, соответствующих профилю подготовки специалистов.</w:t>
      </w:r>
    </w:p>
    <w:p w14:paraId="0A2AC818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Во время преддипломной практики студенты выполняют отдельные трудовые функции, предусмотренные должностными обязанностями квалификационной характеристики соответствующей должности служащего, содержащейся в Едином квалификационном справочнике должностей служащих. В период данной практики студенты могут приниматься на работу на вакантные должности служащих в соответствии с законодательством о труде.</w:t>
      </w:r>
    </w:p>
    <w:p w14:paraId="264AF086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четвертая п. 9 в ред. постановления Совмина от 31.08.2022 N 570)</w:t>
      </w:r>
    </w:p>
    <w:p w14:paraId="23FA1A2D" w14:textId="77777777" w:rsidR="00585478" w:rsidRPr="002F1AA3" w:rsidRDefault="005854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14:paraId="4CCAED7D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lastRenderedPageBreak/>
        <w:t>10. Допускается проведение практики в составе студенческих отрядов, если выполняемая студентом работа соответствует специальности, по которой он обучается.</w:t>
      </w:r>
    </w:p>
    <w:p w14:paraId="2005B6A5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163C9071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1. Практика студентов организуется на основании договоров, заключаемых с организациями.</w:t>
      </w:r>
    </w:p>
    <w:p w14:paraId="2C7DF0E1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ри организации учебной практики в центре компетенций учреждения образования договор о проведении учебной практики заключается между учреждением образования, которое направляет студента на учебную практику, и учреждением образования, в структуре которого создан центр компетенций.</w:t>
      </w:r>
    </w:p>
    <w:p w14:paraId="768EB98F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вторая п. 11 введена постановлением Совмина от 19.07.2021 N 408; в ред. постановления Совмина от 31.08.2022 N 570)</w:t>
      </w:r>
    </w:p>
    <w:p w14:paraId="5C718A46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п. 11 в ред. постановления Совмина от 04.08.2011 N 1049)</w:t>
      </w:r>
    </w:p>
    <w:p w14:paraId="0AD28BDB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2. Практика может быть организована в течение всего учебного года.</w:t>
      </w:r>
    </w:p>
    <w:p w14:paraId="4A4BFDAA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3. Основанием для прохождения практики является приказ руководителя учреждения высшего образования. Проект приказа готовится деканом факультета на основании предложений кафедр.</w:t>
      </w:r>
    </w:p>
    <w:p w14:paraId="604F49EF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5CD4343C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4. В учреждении высшего образования общее руководство практикой осуществляет руководитель практики от учреждения высшего образования, непосредственное руководство - руководитель практики от кафедры.</w:t>
      </w:r>
    </w:p>
    <w:p w14:paraId="53E4B68A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083BB6AF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Научно-методическое руководство практикой осуществляют соответствующие факультеты и кафедры учреждений высшего образования.</w:t>
      </w:r>
    </w:p>
    <w:p w14:paraId="75DC1649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174FF000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Непосредственное руководство учебной практикой студентов в центрах компетенций учреждений образования может осуществлять работник центра компетенций (мастер производственного обучения) или руководитель учебной практики от кафедры учреждения высшего образования.</w:t>
      </w:r>
    </w:p>
    <w:p w14:paraId="70B6DEAD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третья п. 14 введена постановлением Совмина от 19.07.2021 N 408; в ред. постановления Совмина от 31.08.2022 N 570)</w:t>
      </w:r>
    </w:p>
    <w:p w14:paraId="32899945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5. Учреждение высшего образования организует проведение практики, ее документальное оформление и обеспечивает:</w:t>
      </w:r>
    </w:p>
    <w:p w14:paraId="63C9C0CF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4DF6AFBF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ежегодное, своевременное (не позднее чем за один месяц до начала практики) заключение договоров об организации практики студентов;</w:t>
      </w:r>
    </w:p>
    <w:p w14:paraId="0BC11778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издание приказов по учреждению высшего образования о проведении практики согласно заключенным договорам с организациями;</w:t>
      </w:r>
    </w:p>
    <w:p w14:paraId="09AE0B59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74F60402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утверждение программ практики;</w:t>
      </w:r>
    </w:p>
    <w:p w14:paraId="1D04C726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роведение при необходимости медицинского осмотра студентов, направляемых на практику;</w:t>
      </w:r>
    </w:p>
    <w:p w14:paraId="5B58D18C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своевременное направление студентов на практику, осуществление им выплат и возмещение расходов в соответствии с настоящим Положением;</w:t>
      </w:r>
    </w:p>
    <w:p w14:paraId="796BD267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научно-методическое руководство практикой, в том числе по вопросам охраны труда;</w:t>
      </w:r>
    </w:p>
    <w:p w14:paraId="3873C4DC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4C54071C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контроль за выполнением программы практики;</w:t>
      </w:r>
    </w:p>
    <w:p w14:paraId="4EA1992F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анализ совместно с организациями результатов выполнения программы практики и подготовку предложений по совершенствованию ее организации.</w:t>
      </w:r>
    </w:p>
    <w:p w14:paraId="287E7C03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6. Общее руководство практикой в организации возлагается на руководителя организации или иного уполномоченного им работника организации, которые осуществляют проведение практики в соответствии с настоящим Положением и программой практики.</w:t>
      </w:r>
    </w:p>
    <w:p w14:paraId="17685410" w14:textId="77777777" w:rsidR="00CF7248" w:rsidRDefault="00CF72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14:paraId="186D9C8B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lastRenderedPageBreak/>
        <w:t>Непосредственное руководство практикой студентов на объекте, в структурном подразделении организации осуществляет опытный работник организации, который назначается приказом руководителя организации.</w:t>
      </w:r>
    </w:p>
    <w:p w14:paraId="401B32D9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На студентов в период практики распространяются законодательство об охране труда и правила внутреннего трудового распорядка организации, а на студентов, принятых на работу на вакантные должности служащих, распространяется также законодательство о труде.</w:t>
      </w:r>
    </w:p>
    <w:p w14:paraId="6E7A8B11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31.08.2022 N 570)</w:t>
      </w:r>
    </w:p>
    <w:p w14:paraId="6E35FC04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7. Организация осуществляет проведение практики, ее документальное оформление и обеспечивает:</w:t>
      </w:r>
    </w:p>
    <w:p w14:paraId="28121493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заключение договоров об организации практики студентов;</w:t>
      </w:r>
    </w:p>
    <w:p w14:paraId="58AC0D43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издание приказа по организации о зачислении студентов на практику согласно договорам об организации практики студентов;</w:t>
      </w:r>
    </w:p>
    <w:p w14:paraId="5B85B694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создание студентам необходимых условий для прохождения практики и выполнения ее программы;</w:t>
      </w:r>
    </w:p>
    <w:p w14:paraId="33BA338B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роведение инструктажа студентов по охране труда;</w:t>
      </w:r>
    </w:p>
    <w:p w14:paraId="095824EE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ривлечение студентов к работам, предусмотренным программой практики.</w:t>
      </w:r>
    </w:p>
    <w:p w14:paraId="158D723D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8. Руководитель практики от учреждения высшего образования:</w:t>
      </w:r>
    </w:p>
    <w:p w14:paraId="6E645557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1A2AD9E0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готовит проекты приказов по общим вопросам организации и проведения практики;</w:t>
      </w:r>
    </w:p>
    <w:p w14:paraId="78F5362C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совместно с кафедрами и факультетами постоянно ведет работу по совершенствованию процесса проведения практики;</w:t>
      </w:r>
    </w:p>
    <w:p w14:paraId="722C20FB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осуществляет контроль за ходом практики, а также анализирует и обобщает ее результаты;</w:t>
      </w:r>
    </w:p>
    <w:p w14:paraId="21FA25B6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ведет организационную работу по обеспечению расчетов с непосредственными руководителями практики от организаций и с иными работниками организаций за проведение лекций, консультаций, семинаров и экскурсий, предусмотренных программой практики;</w:t>
      </w:r>
    </w:p>
    <w:p w14:paraId="14857995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анализирует ежегодные отчеты факультетов о результатах выполнения программ практики и на основании этих отчетов составляет справку о качестве проведения практики в прошедшем году.</w:t>
      </w:r>
    </w:p>
    <w:p w14:paraId="5F960106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Руководитель практики от кафедры учреждения высшего образования может направляться с группой студентов на весь период прохождения ими практики с возмещением расходов в соответствии с законодательством для работников, направляемых в служебные командировки.</w:t>
      </w:r>
    </w:p>
    <w:p w14:paraId="18B2305A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вторая п. 18 введена постановлением Совмина от 19.07.2021 N 408)</w:t>
      </w:r>
    </w:p>
    <w:p w14:paraId="06F5B920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19. Факультет:</w:t>
      </w:r>
    </w:p>
    <w:p w14:paraId="1BCBBE98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информирует студентов о сроках и месте проведения практики, проводит распределение студентов по организациям;</w:t>
      </w:r>
    </w:p>
    <w:p w14:paraId="725B8902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организует проведение курсовых собраний по организационно-методическим вопросам с участием руководителя практики от учреждения высшего образования;</w:t>
      </w:r>
    </w:p>
    <w:p w14:paraId="3CA40FFB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7D05EC91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организует проведение инструктажа студентов по охране труда;</w:t>
      </w:r>
    </w:p>
    <w:p w14:paraId="67517574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контролирует своевременность сдачи отчетной документации и дифференцированных зачетов студентами после окончания практики;</w:t>
      </w:r>
    </w:p>
    <w:p w14:paraId="3B13C9DE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заслушивает отчеты кафедр о результатах выполнения программ практики на совете факультета и вносит предложения по совершенствованию процесса проведения практики студентов.</w:t>
      </w:r>
    </w:p>
    <w:p w14:paraId="0134249E" w14:textId="77777777" w:rsidR="00CF7248" w:rsidRDefault="00CF72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14:paraId="486D6224" w14:textId="77777777" w:rsidR="00CF7248" w:rsidRDefault="00CF72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14:paraId="275AE762" w14:textId="77777777" w:rsidR="00CF7248" w:rsidRDefault="00CF72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14:paraId="656B538C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lastRenderedPageBreak/>
        <w:t>20. Кафедры:</w:t>
      </w:r>
    </w:p>
    <w:p w14:paraId="6170FD7F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разрабатывают программы практики;</w:t>
      </w:r>
    </w:p>
    <w:p w14:paraId="46B9D098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знакомят студентов с целями, задачами и программами практики, представляют информацию об организациях, в которых осуществляется проведение практики;</w:t>
      </w:r>
    </w:p>
    <w:p w14:paraId="618440CA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готовят предложения о распределении студентов на практику по организациям;</w:t>
      </w:r>
    </w:p>
    <w:p w14:paraId="29B682F7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разрабатывают, по мере необходимости пересматривают, корректируют методические указания для студентов и руководителей практики от кафедры, формы отчетной документации;</w:t>
      </w:r>
    </w:p>
    <w:p w14:paraId="59CB01B0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выявляют и своевременно устраняют недостатки в ходе проведения практики, а при необходимости сообщают о них руководству учреждения высшего образования и организации;</w:t>
      </w:r>
    </w:p>
    <w:p w14:paraId="5C0CB379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6E4E106E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сле окончания практики организуют принятие дифференцированных зачетов у студентов;</w:t>
      </w:r>
    </w:p>
    <w:p w14:paraId="43D9463E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анализируют выполнение программ практики, обсуждают итоги и в течение недели после заседания кафедры представляют руководителю практики от учреждения высшего образования выписку из протокола заседания кафедры, а декану факультета - отчеты о результатах проведения практики.</w:t>
      </w:r>
    </w:p>
    <w:p w14:paraId="0168A327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2647AE7D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26FDC868" w14:textId="77777777" w:rsidR="00487625" w:rsidRPr="002F1AA3" w:rsidRDefault="0048762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  <w:b/>
          <w:bCs/>
        </w:rPr>
        <w:t>ГЛАВА 3</w:t>
      </w:r>
    </w:p>
    <w:p w14:paraId="70FDF856" w14:textId="77777777" w:rsidR="00487625" w:rsidRPr="002F1AA3" w:rsidRDefault="00487625">
      <w:pPr>
        <w:pStyle w:val="ConsPlusNormal"/>
        <w:jc w:val="center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  <w:b/>
          <w:bCs/>
        </w:rPr>
        <w:t>ПОДВЕДЕНИЕ ИТОГОВ ПРАКТИКИ</w:t>
      </w:r>
    </w:p>
    <w:p w14:paraId="5A2CE66D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0790CA7A" w14:textId="77777777" w:rsidR="00487625" w:rsidRPr="002F1AA3" w:rsidRDefault="004876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1. Во время прохождения практики студент под контролем непосредственного руководителя практики от организации выполняет программу практики и отражает ход ее выполнения в дневнике прохождения практики. Форма дневника прохождения практики разрабатывается учреждением высшего образования в соответствии с программой практики.</w:t>
      </w:r>
    </w:p>
    <w:p w14:paraId="58B46CDB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1CC0F2CA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В течение последней недели практики студент составляет письменный отчет о выполнении программы практики. Отчет должен быть подписан студентом, непосредственным руководителем практики от организации и утвержден руководителем (заместителем руководителя) организации. По окончании практики непосредственный руководитель практики от организации оформляет письменный отзыв о прохождении практики студентом.</w:t>
      </w:r>
    </w:p>
    <w:p w14:paraId="312EF212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2. В течение первых двух недель после окончания практики в соответствии с графиком образовательного процесса студент сдает дифференцированный зачет руководителю практики от кафедры. Если практика проходит после летней экзаменационной сессии, то дифференцированный зачет студент может сдавать руководителю практики от кафедры в течение первых двух недель следующего учебного года.</w:t>
      </w:r>
    </w:p>
    <w:p w14:paraId="71096957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ри проведении дифференцированного зачета студент представляет дневник практики, отчет о выполнении программы практики и письменный отзыв непосредственного руководителя практики от организации о прохождении практики студентом.</w:t>
      </w:r>
    </w:p>
    <w:p w14:paraId="111B0F6A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3. 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 руководителю практики от кафедры, повторно направляется на практику в свободное от обучения время.</w:t>
      </w:r>
    </w:p>
    <w:p w14:paraId="562B230F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4. Отметка по практике учитывается при подведении итогов промежуточной аттестации студентов. Если дифференцированный зачет по практике проводится после издания приказа о назначении студенту стипендии, то поставленная отметка относится к результатам следующей сессии.</w:t>
      </w:r>
    </w:p>
    <w:p w14:paraId="4FECD036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31.08.2022 N 570)</w:t>
      </w:r>
    </w:p>
    <w:p w14:paraId="4AFC98AF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5. Общие итоги проведения практики за год подводятся на совете учреждения высшего образования и советах факультетов с участием (по возможности) представителей организаций.</w:t>
      </w:r>
    </w:p>
    <w:p w14:paraId="577A4F15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0A38CCD9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401749BE" w14:textId="77777777" w:rsidR="00585478" w:rsidRDefault="0058547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5874DE9B" w14:textId="77777777" w:rsidR="00CF7248" w:rsidRDefault="00CF724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168CBF52" w14:textId="77777777" w:rsidR="00CF7248" w:rsidRPr="002F1AA3" w:rsidRDefault="00CF724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30946C8E" w14:textId="77777777" w:rsidR="00585478" w:rsidRPr="002F1AA3" w:rsidRDefault="0058547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49154D2A" w14:textId="77777777" w:rsidR="00585478" w:rsidRPr="002F1AA3" w:rsidRDefault="0058547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513E2C55" w14:textId="77777777" w:rsidR="00487625" w:rsidRPr="002F1AA3" w:rsidRDefault="0048762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  <w:b/>
          <w:bCs/>
        </w:rPr>
        <w:lastRenderedPageBreak/>
        <w:t>ГЛАВА 4</w:t>
      </w:r>
    </w:p>
    <w:p w14:paraId="59379E2E" w14:textId="77777777" w:rsidR="00487625" w:rsidRPr="002F1AA3" w:rsidRDefault="00487625">
      <w:pPr>
        <w:pStyle w:val="ConsPlusNormal"/>
        <w:jc w:val="center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  <w:b/>
          <w:bCs/>
        </w:rPr>
        <w:t>МАТЕРИАЛЬНОЕ ОБЕСПЕЧЕНИЕ ПРАКТИКИ</w:t>
      </w:r>
    </w:p>
    <w:p w14:paraId="45BC3ABB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6125E09D" w14:textId="77777777" w:rsidR="00487625" w:rsidRPr="002F1AA3" w:rsidRDefault="004876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6. За руководство практикой студентов организации самостоятельно устанавливают для своих работников оплату (ее размер) за счет средств этих организаций, за исключением случаев, определенных в частях второй и третьей настоящего пункта.</w:t>
      </w:r>
    </w:p>
    <w:p w14:paraId="0526C839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19.07.2021 N 408)</w:t>
      </w:r>
    </w:p>
    <w:p w14:paraId="3BDBD660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" w:name="Par179"/>
      <w:bookmarkEnd w:id="2"/>
      <w:r w:rsidRPr="002F1AA3">
        <w:rPr>
          <w:rFonts w:ascii="Times New Roman" w:hAnsi="Times New Roman" w:cs="Times New Roman"/>
        </w:rPr>
        <w:t>За непосредственное руководство учебной практикой и практикой по специальности студентов (за исключением студентов, которым после завершения обучения присваиваются педагогические квалификации) лицам из числа работников бюджетных и иных организаций, получающих субсидии, работники которых приравнены по оплате труда к работникам бюджетных организаций (далее - бюджетные организации), оплата производится в размере 0,2 базовой величины за час. Оплата производится ежемесячно пропорционально сроку проведения практики, определенному для каждой специальности (специализации), в соответствии с учебными планами по специальностям из расчета 2 часа на одного студента в неделю. Данная оплата осуществляется на основании гражданско-правовых договоров за счет средств республиканского или местных бюджетов, а также средств, полученных от приносящей доходы деятельности, иных источников, не запрещенных законодательством.</w:t>
      </w:r>
    </w:p>
    <w:p w14:paraId="7BBBE608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вторая п. 26 в ред. постановления Совмина от 19.07.2021 N 408)</w:t>
      </w:r>
    </w:p>
    <w:p w14:paraId="7274B3D8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" w:name="Par181"/>
      <w:bookmarkEnd w:id="3"/>
      <w:r w:rsidRPr="002F1AA3">
        <w:rPr>
          <w:rFonts w:ascii="Times New Roman" w:hAnsi="Times New Roman" w:cs="Times New Roman"/>
        </w:rPr>
        <w:t>Учреждения высшего образования производят оплату лицам из числа работников организаций в размере 0,2 базовой величины за час. Оплата производится ежемесячно пропорционально сроку проведения практики, определенному для каждой специальности (специализации), в соответствии с учебными планами по специальностям из расчета 2 часа на одного студента в неделю. Данная оплата осуществляется на основании гражданско-правовых договоров за счет средств:</w:t>
      </w:r>
    </w:p>
    <w:p w14:paraId="022457E3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19.07.2021 N 408)</w:t>
      </w:r>
    </w:p>
    <w:p w14:paraId="474C6107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республиканского бюджета - за непосредственное руководство практикой студентов, обучающихся за счет средств республиканского бюджета по специальностям, по которым после завершения обучения присваиваются педагогические квалификации, и за непосредственное руководство преддипломной практикой студентов, обучающихся за счет средств республиканского бюджета по иным специальностям;</w:t>
      </w:r>
    </w:p>
    <w:p w14:paraId="583320E9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получаемых от приносящей доходы деятельности, - за непосредственное руководство практикой студентов, обучающихся на условиях оплаты по специальностям, по которым после завершения обучения присваиваются педагогические квалификации, и за непосредственное руководство преддипломной практикой студентов, обучающихся на условиях оплаты по иным специальностям;</w:t>
      </w:r>
    </w:p>
    <w:p w14:paraId="3C82738B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учреждений высшего образования частной формы собственности - за непосредственное руководство производственной практикой студентов, обучающихся по группе специальностей "Право" в таких учреждениях высшего образования и проходящих практику в бюджетных организациях.</w:t>
      </w:r>
    </w:p>
    <w:p w14:paraId="739780B9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16322242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7. Оплата за проведение лекций, консультаций, семинаров и иных занятий лицам из числа работников организаций, не являющихся непосредственными руководителями практики, производится в размере 0,2 базовой величины за час исходя из фактически затраченного времени. Оплата осуществляется на основании гражданско-правовых договоров, заключаемых с указанными лицами, учреждениями высшего образования за счет средств, предусмотренных на проведение практики.</w:t>
      </w:r>
    </w:p>
    <w:p w14:paraId="1C590AEE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п. 27 в ред. постановления Совмина от 19.07.2021 N 408)</w:t>
      </w:r>
    </w:p>
    <w:p w14:paraId="1F0514D8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28. Студентам государственных учреждений высшего образования, обучающимся за счет средств республиканского бюджета, за период прохождения практики вне места нахождения учреждения высшего образования выплачиваются суточные в размере 10 процентов базовой величины за каждый день, в том числе за время нахождения в пути до места практики и обратно, из средств республиканского бюджета.</w:t>
      </w:r>
    </w:p>
    <w:p w14:paraId="20FD67C8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348317CF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Студентам, принятым на работу на период прохождения практики вне места нахождения учреждения высшего образования, суточные не выплачиваются.</w:t>
      </w:r>
    </w:p>
    <w:p w14:paraId="243523DD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04.08.2011 N 1049)</w:t>
      </w:r>
    </w:p>
    <w:p w14:paraId="25AD8996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Студенты, проходящие учебную практику в учреждении высшего образования по месту его нахождения, обеспечиваются в нем специальной одеждой, специальной обувью и другими необходимыми средствами индивидуальной защиты по типовым нормам бесплатной выдачи работникам средств индивидуальной защиты за счет средств республиканского бюджета и иных источников, не запрещенных законодательством.</w:t>
      </w:r>
    </w:p>
    <w:p w14:paraId="0D841118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часть третья п. 28 введена постановлением Совмина от 19.07.2021 N 408)</w:t>
      </w:r>
    </w:p>
    <w:p w14:paraId="1E9071C7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lastRenderedPageBreak/>
        <w:t>29. При проведении практики вне места расположения учреждения высшего образования и предоставлении студентам, обучающимся за счет средств республиканского бюджета, жилых помещений в общежитиях организаций плата за пользование жилыми помещениями, жилищно-коммунальные услуги осуществляется учреждением высшего образования из средств республиканского бюджета в соответствии с законодательством, но не выше стоимости одного места в комнатах с количеством мест для проживания два и более.</w:t>
      </w:r>
    </w:p>
    <w:p w14:paraId="2669B1A4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04.08.2011 N 1049, от 08.05.2013 N 356)</w:t>
      </w:r>
    </w:p>
    <w:p w14:paraId="3FD0ABF5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30. Оплата проезда (туда и обратно) студентов, обучающихся за счет средств республиканского бюджета, направляемых для прохождения практики в организации, находящиеся вне места нахождения учреждения высшего образования, железнодорожным транспортом общего пользования региональных, межрегиональных линий эконом-класса, автомобильным или водным транспортом во внутриреспубликанском (междугородном) сообщении, осуществляется учреждением высшего образования из средств республиканского бюджета.</w:t>
      </w:r>
    </w:p>
    <w:p w14:paraId="4361A581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04.08.2011 N 1049, от 11.09.2012 N 844)</w:t>
      </w:r>
    </w:p>
    <w:p w14:paraId="141714FE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31. За студентами в период прохождения практики сохраняется право на получение стипендии.</w:t>
      </w:r>
    </w:p>
    <w:p w14:paraId="548D008E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ar200"/>
      <w:bookmarkEnd w:id="4"/>
      <w:r w:rsidRPr="002F1AA3">
        <w:rPr>
          <w:rFonts w:ascii="Times New Roman" w:hAnsi="Times New Roman" w:cs="Times New Roman"/>
        </w:rPr>
        <w:t>32. Расходы по организации практики (проезд, проживание (суточные), наем жилого помещения, виза, медицинская страховка) студентов, обучающихся за счет средств республиканского бюджета по специальностям внешнеэкономической деятельности, продолжительностью до двух месяцев в представительствах организаций Республики Беларусь и коммерческих организациях, созданных юридическими и физическими лицами Республики Беларусь, находящихся за пределами Республики Беларусь, осуществляются в соответствии с заключенными договорами за счет средств республиканского бюджета.</w:t>
      </w:r>
    </w:p>
    <w:p w14:paraId="405B2ED6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я Совмина от 19.07.2021 N 408)</w:t>
      </w:r>
    </w:p>
    <w:p w14:paraId="0520AD20" w14:textId="77777777" w:rsidR="00487625" w:rsidRPr="002F1AA3" w:rsidRDefault="00487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Возмещение расходов за проезд, проживание (суточные), наем жилого помещения студентам, указанным в части первой настоящего пункта, производится учреждением высшего образования в соответствии с законодательством.</w:t>
      </w:r>
    </w:p>
    <w:p w14:paraId="519E4EE2" w14:textId="77777777" w:rsidR="00487625" w:rsidRPr="002F1AA3" w:rsidRDefault="00487625">
      <w:pPr>
        <w:pStyle w:val="ConsPlusNormal"/>
        <w:jc w:val="both"/>
        <w:rPr>
          <w:rFonts w:ascii="Times New Roman" w:hAnsi="Times New Roman" w:cs="Times New Roman"/>
        </w:rPr>
      </w:pPr>
      <w:r w:rsidRPr="002F1AA3">
        <w:rPr>
          <w:rFonts w:ascii="Times New Roman" w:hAnsi="Times New Roman" w:cs="Times New Roman"/>
        </w:rPr>
        <w:t>(в ред. постановлений Совмина от 04.08.2011 N 1049, от 19.07.2021 N 408)</w:t>
      </w:r>
    </w:p>
    <w:p w14:paraId="41451F06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p w14:paraId="13C40ABD" w14:textId="77777777" w:rsidR="00487625" w:rsidRPr="002F1AA3" w:rsidRDefault="00487625">
      <w:pPr>
        <w:pStyle w:val="ConsPlusNormal"/>
        <w:rPr>
          <w:rFonts w:ascii="Times New Roman" w:hAnsi="Times New Roman" w:cs="Times New Roman"/>
        </w:rPr>
      </w:pPr>
    </w:p>
    <w:sectPr w:rsidR="00487625" w:rsidRPr="002F1AA3" w:rsidSect="00585478">
      <w:pgSz w:w="11906" w:h="16838"/>
      <w:pgMar w:top="1440" w:right="56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25"/>
    <w:rsid w:val="002F1AA3"/>
    <w:rsid w:val="00366E36"/>
    <w:rsid w:val="00487625"/>
    <w:rsid w:val="005701A6"/>
    <w:rsid w:val="00585478"/>
    <w:rsid w:val="00C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5378A"/>
  <w14:defaultImageDpi w14:val="0"/>
  <w15:docId w15:val="{FDF81115-AA4D-47C6-A104-C068AD1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6C62-5593-48AE-930A-12695E17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28</Words>
  <Characters>22966</Characters>
  <Application>Microsoft Office Word</Application>
  <DocSecurity>2</DocSecurity>
  <Lines>191</Lines>
  <Paragraphs>53</Paragraphs>
  <ScaleCrop>false</ScaleCrop>
  <Company>КонсультантПлюс Версия 4020.00.55</Company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k56</dc:creator>
  <cp:keywords/>
  <dc:description/>
  <cp:lastModifiedBy>k235m2</cp:lastModifiedBy>
  <cp:revision>2</cp:revision>
  <dcterms:created xsi:type="dcterms:W3CDTF">2024-01-04T09:14:00Z</dcterms:created>
  <dcterms:modified xsi:type="dcterms:W3CDTF">2024-01-04T09:14:00Z</dcterms:modified>
</cp:coreProperties>
</file>